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DB58A" w14:textId="77777777" w:rsidR="008311E5" w:rsidRDefault="008311E5" w:rsidP="0061629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60CD2B0" w14:textId="36FE2901" w:rsidR="0061629D" w:rsidRPr="00AD500D" w:rsidRDefault="0061629D" w:rsidP="001F1168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AD500D">
        <w:rPr>
          <w:rFonts w:ascii="Arial" w:hAnsi="Arial" w:cs="Arial"/>
          <w:b/>
          <w:color w:val="000000"/>
          <w:sz w:val="36"/>
          <w:szCs w:val="36"/>
        </w:rPr>
        <w:t xml:space="preserve">CAHIER DES CHARGES POUR L'ORGANISATION DE </w:t>
      </w:r>
      <w:r w:rsidR="0026670C" w:rsidRPr="00AD500D">
        <w:rPr>
          <w:rFonts w:ascii="Arial" w:hAnsi="Arial" w:cs="Arial"/>
          <w:b/>
          <w:color w:val="000000"/>
          <w:sz w:val="36"/>
          <w:szCs w:val="36"/>
        </w:rPr>
        <w:t>L</w:t>
      </w:r>
      <w:r w:rsidR="00B30612" w:rsidRPr="00AD500D">
        <w:rPr>
          <w:rFonts w:ascii="Arial" w:hAnsi="Arial" w:cs="Arial"/>
          <w:b/>
          <w:color w:val="000000"/>
          <w:sz w:val="36"/>
          <w:szCs w:val="36"/>
        </w:rPr>
        <w:t>A</w:t>
      </w:r>
      <w:r w:rsidR="001F1168">
        <w:rPr>
          <w:rFonts w:ascii="Arial" w:hAnsi="Arial" w:cs="Arial"/>
          <w:b/>
          <w:color w:val="000000"/>
          <w:sz w:val="36"/>
          <w:szCs w:val="36"/>
        </w:rPr>
        <w:t xml:space="preserve"> REMISE DES MÉRITES </w:t>
      </w:r>
      <w:r w:rsidR="00B30612" w:rsidRPr="00AD500D">
        <w:rPr>
          <w:rFonts w:ascii="Arial" w:hAnsi="Arial" w:cs="Arial"/>
          <w:b/>
          <w:color w:val="000000"/>
          <w:sz w:val="36"/>
          <w:szCs w:val="36"/>
        </w:rPr>
        <w:t>DE L</w:t>
      </w:r>
      <w:r w:rsidRPr="00AD500D">
        <w:rPr>
          <w:rFonts w:ascii="Arial" w:hAnsi="Arial" w:cs="Arial"/>
          <w:b/>
          <w:color w:val="000000"/>
          <w:sz w:val="36"/>
          <w:szCs w:val="36"/>
        </w:rPr>
        <w:t>'AJF</w:t>
      </w:r>
    </w:p>
    <w:p w14:paraId="2DD0FB35" w14:textId="77777777" w:rsidR="0061629D" w:rsidRPr="0061629D" w:rsidRDefault="0061629D" w:rsidP="0061629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4FB80B4" w14:textId="413974EB" w:rsidR="0061629D" w:rsidRPr="004E2A19" w:rsidRDefault="0061629D" w:rsidP="004E2A19">
      <w:pPr>
        <w:ind w:left="1418" w:firstLine="709"/>
        <w:rPr>
          <w:rFonts w:ascii="Arial" w:hAnsi="Arial" w:cs="Arial"/>
          <w:color w:val="000000"/>
          <w:sz w:val="32"/>
          <w:szCs w:val="32"/>
        </w:rPr>
      </w:pPr>
      <w:r w:rsidRPr="0061629D">
        <w:rPr>
          <w:rFonts w:ascii="Arial" w:hAnsi="Arial" w:cs="Arial"/>
          <w:b/>
          <w:color w:val="000000"/>
          <w:sz w:val="32"/>
          <w:szCs w:val="32"/>
        </w:rPr>
        <w:t xml:space="preserve">Date </w:t>
      </w:r>
      <w:r w:rsidR="004E2A19">
        <w:rPr>
          <w:rFonts w:ascii="Arial" w:hAnsi="Arial" w:cs="Arial"/>
          <w:b/>
          <w:color w:val="000000"/>
          <w:sz w:val="32"/>
          <w:szCs w:val="32"/>
        </w:rPr>
        <w:tab/>
      </w:r>
      <w:r w:rsidRPr="0061629D">
        <w:rPr>
          <w:rFonts w:ascii="Arial" w:hAnsi="Arial" w:cs="Arial"/>
          <w:b/>
          <w:color w:val="000000"/>
          <w:sz w:val="32"/>
          <w:szCs w:val="32"/>
        </w:rPr>
        <w:t>:</w:t>
      </w:r>
      <w:r w:rsidR="004E2A1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4E2A19" w:rsidRPr="004E2A19">
        <w:rPr>
          <w:rFonts w:ascii="Arial" w:hAnsi="Arial" w:cs="Arial"/>
          <w:i/>
          <w:color w:val="000000"/>
          <w:sz w:val="32"/>
          <w:szCs w:val="32"/>
        </w:rPr>
        <w:t>(</w:t>
      </w:r>
      <w:r w:rsidRPr="004E2A19">
        <w:rPr>
          <w:rFonts w:ascii="Arial" w:hAnsi="Arial" w:cs="Arial"/>
          <w:i/>
          <w:color w:val="000000"/>
          <w:sz w:val="32"/>
          <w:szCs w:val="32"/>
        </w:rPr>
        <w:t>de</w:t>
      </w:r>
      <w:r w:rsidR="004E2A19">
        <w:rPr>
          <w:rFonts w:ascii="Arial" w:hAnsi="Arial" w:cs="Arial"/>
          <w:i/>
          <w:color w:val="000000"/>
          <w:sz w:val="32"/>
          <w:szCs w:val="32"/>
        </w:rPr>
        <w:t>r</w:t>
      </w:r>
      <w:r w:rsidRPr="004E2A19">
        <w:rPr>
          <w:rFonts w:ascii="Arial" w:hAnsi="Arial" w:cs="Arial"/>
          <w:i/>
          <w:color w:val="000000"/>
          <w:sz w:val="32"/>
          <w:szCs w:val="32"/>
        </w:rPr>
        <w:t xml:space="preserve">nier </w:t>
      </w:r>
      <w:r w:rsidR="00192F8A">
        <w:rPr>
          <w:rFonts w:ascii="Arial" w:hAnsi="Arial" w:cs="Arial"/>
          <w:i/>
          <w:color w:val="000000"/>
          <w:sz w:val="32"/>
          <w:szCs w:val="32"/>
        </w:rPr>
        <w:t>vendredi</w:t>
      </w:r>
      <w:r w:rsidR="00B30612">
        <w:rPr>
          <w:rFonts w:ascii="Arial" w:hAnsi="Arial" w:cs="Arial"/>
          <w:i/>
          <w:color w:val="000000"/>
          <w:sz w:val="32"/>
          <w:szCs w:val="32"/>
        </w:rPr>
        <w:t xml:space="preserve"> de </w:t>
      </w:r>
      <w:r w:rsidR="00192F8A">
        <w:rPr>
          <w:rFonts w:ascii="Arial" w:hAnsi="Arial" w:cs="Arial"/>
          <w:i/>
          <w:color w:val="000000"/>
          <w:sz w:val="32"/>
          <w:szCs w:val="32"/>
        </w:rPr>
        <w:t>juin</w:t>
      </w:r>
      <w:r w:rsidR="004E2A19" w:rsidRPr="004E2A19">
        <w:rPr>
          <w:rFonts w:ascii="Arial" w:hAnsi="Arial" w:cs="Arial"/>
          <w:i/>
          <w:color w:val="000000"/>
          <w:sz w:val="32"/>
          <w:szCs w:val="32"/>
        </w:rPr>
        <w:t>)</w:t>
      </w:r>
    </w:p>
    <w:p w14:paraId="7B515CCC" w14:textId="08C6737C" w:rsidR="008C053B" w:rsidRDefault="0061629D" w:rsidP="004E2A19">
      <w:pPr>
        <w:ind w:left="1418" w:firstLine="709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Heure </w:t>
      </w:r>
      <w:r w:rsidR="004E2A19">
        <w:rPr>
          <w:rFonts w:ascii="Arial" w:hAnsi="Arial" w:cs="Arial"/>
          <w:b/>
          <w:color w:val="000000"/>
          <w:sz w:val="32"/>
          <w:szCs w:val="32"/>
        </w:rPr>
        <w:tab/>
      </w:r>
      <w:r>
        <w:rPr>
          <w:rFonts w:ascii="Arial" w:hAnsi="Arial" w:cs="Arial"/>
          <w:b/>
          <w:color w:val="000000"/>
          <w:sz w:val="32"/>
          <w:szCs w:val="32"/>
        </w:rPr>
        <w:t>:</w:t>
      </w:r>
      <w:r w:rsidR="004E2A1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192F8A">
        <w:rPr>
          <w:rFonts w:ascii="Arial" w:hAnsi="Arial" w:cs="Arial"/>
          <w:b/>
          <w:color w:val="000000"/>
          <w:sz w:val="32"/>
          <w:szCs w:val="32"/>
        </w:rPr>
        <w:t>19h00</w:t>
      </w:r>
      <w:bookmarkStart w:id="0" w:name="_GoBack"/>
      <w:bookmarkEnd w:id="0"/>
    </w:p>
    <w:p w14:paraId="1133F15C" w14:textId="77777777" w:rsidR="00A07A2F" w:rsidRDefault="00A07A2F" w:rsidP="00A07A2F">
      <w:pPr>
        <w:pStyle w:val="Sous-titre"/>
        <w:ind w:right="0"/>
        <w:rPr>
          <w:rFonts w:cs="Arial"/>
          <w:sz w:val="24"/>
          <w:szCs w:val="24"/>
        </w:rPr>
      </w:pPr>
    </w:p>
    <w:p w14:paraId="27A39AB4" w14:textId="77777777" w:rsidR="00CF1948" w:rsidRDefault="00CF1948" w:rsidP="00A07A2F">
      <w:pPr>
        <w:pStyle w:val="Sous-titre"/>
        <w:ind w:right="0"/>
        <w:rPr>
          <w:rFonts w:cs="Arial"/>
          <w:sz w:val="24"/>
          <w:szCs w:val="24"/>
        </w:rPr>
      </w:pPr>
    </w:p>
    <w:p w14:paraId="10BF0541" w14:textId="39C39258" w:rsidR="00A07A2F" w:rsidRPr="00A07A2F" w:rsidRDefault="00543D58" w:rsidP="00AD500D">
      <w:pPr>
        <w:pStyle w:val="Sous-titre"/>
        <w:numPr>
          <w:ilvl w:val="0"/>
          <w:numId w:val="11"/>
        </w:numPr>
        <w:spacing w:before="120"/>
        <w:ind w:left="360" w:right="0"/>
        <w:jc w:val="left"/>
        <w:rPr>
          <w:sz w:val="28"/>
        </w:rPr>
      </w:pPr>
      <w:r>
        <w:rPr>
          <w:rFonts w:cs="Arial"/>
          <w:sz w:val="24"/>
          <w:szCs w:val="24"/>
        </w:rPr>
        <w:t>LOCAL</w:t>
      </w:r>
    </w:p>
    <w:p w14:paraId="50FED727" w14:textId="620295C1" w:rsidR="00CF1948" w:rsidRDefault="001F1168" w:rsidP="00016E5A">
      <w:pPr>
        <w:pStyle w:val="Sous-titre"/>
        <w:spacing w:before="120"/>
        <w:ind w:left="36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évoir 1</w:t>
      </w:r>
      <w:r w:rsidR="00A07A2F" w:rsidRPr="00A07A2F">
        <w:rPr>
          <w:b w:val="0"/>
          <w:sz w:val="24"/>
          <w:szCs w:val="24"/>
        </w:rPr>
        <w:t>00 places assises</w:t>
      </w:r>
      <w:r>
        <w:rPr>
          <w:b w:val="0"/>
          <w:sz w:val="24"/>
          <w:szCs w:val="24"/>
        </w:rPr>
        <w:t>.</w:t>
      </w:r>
    </w:p>
    <w:p w14:paraId="5F3B429F" w14:textId="131F794D" w:rsidR="00310FF4" w:rsidRDefault="00310FF4" w:rsidP="00016E5A">
      <w:pPr>
        <w:pStyle w:val="Sous-titre"/>
        <w:spacing w:before="120"/>
        <w:ind w:left="36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aller une dizaine de chaises</w:t>
      </w:r>
      <w:r w:rsidRPr="00A07A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vec tables </w:t>
      </w:r>
      <w:r w:rsidRPr="00A07A2F">
        <w:rPr>
          <w:b w:val="0"/>
          <w:sz w:val="24"/>
          <w:szCs w:val="24"/>
        </w:rPr>
        <w:t xml:space="preserve">pour les membres du </w:t>
      </w:r>
      <w:r>
        <w:rPr>
          <w:b w:val="0"/>
          <w:sz w:val="24"/>
          <w:szCs w:val="24"/>
        </w:rPr>
        <w:t>C</w:t>
      </w:r>
      <w:r w:rsidRPr="00A07A2F">
        <w:rPr>
          <w:b w:val="0"/>
          <w:sz w:val="24"/>
          <w:szCs w:val="24"/>
        </w:rPr>
        <w:t>omité central</w:t>
      </w:r>
      <w:r w:rsidR="00B763A9">
        <w:rPr>
          <w:b w:val="0"/>
          <w:sz w:val="24"/>
          <w:szCs w:val="24"/>
        </w:rPr>
        <w:t>.</w:t>
      </w:r>
    </w:p>
    <w:p w14:paraId="606FF70C" w14:textId="77777777" w:rsidR="00C0050A" w:rsidRDefault="00C0050A" w:rsidP="00016E5A">
      <w:pPr>
        <w:pStyle w:val="Sous-titre"/>
        <w:spacing w:line="360" w:lineRule="auto"/>
        <w:ind w:left="360" w:right="0"/>
        <w:jc w:val="both"/>
        <w:rPr>
          <w:b w:val="0"/>
          <w:sz w:val="24"/>
          <w:szCs w:val="24"/>
        </w:rPr>
      </w:pPr>
    </w:p>
    <w:p w14:paraId="6DCFDE88" w14:textId="794980A8" w:rsidR="00543D58" w:rsidRDefault="00543D58" w:rsidP="00016E5A">
      <w:pPr>
        <w:pStyle w:val="Sous-titre"/>
        <w:numPr>
          <w:ilvl w:val="0"/>
          <w:numId w:val="11"/>
        </w:numPr>
        <w:ind w:left="360" w:righ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ÉCRAN</w:t>
      </w:r>
    </w:p>
    <w:p w14:paraId="79C89893" w14:textId="38D894B8" w:rsidR="00543D58" w:rsidRDefault="00543D58" w:rsidP="00016E5A">
      <w:pPr>
        <w:pStyle w:val="Sous-titre"/>
        <w:spacing w:before="120"/>
        <w:ind w:left="349" w:right="0"/>
        <w:jc w:val="both"/>
        <w:rPr>
          <w:rFonts w:cs="Arial"/>
          <w:b w:val="0"/>
          <w:sz w:val="24"/>
          <w:szCs w:val="24"/>
        </w:rPr>
      </w:pPr>
      <w:r w:rsidRPr="00543D58">
        <w:rPr>
          <w:rFonts w:cs="Arial"/>
          <w:b w:val="0"/>
          <w:sz w:val="24"/>
          <w:szCs w:val="24"/>
        </w:rPr>
        <w:t>L'AJF</w:t>
      </w:r>
      <w:r>
        <w:rPr>
          <w:rFonts w:cs="Arial"/>
          <w:b w:val="0"/>
          <w:sz w:val="24"/>
          <w:szCs w:val="24"/>
        </w:rPr>
        <w:t xml:space="preserve"> fournit le beamer.</w:t>
      </w:r>
    </w:p>
    <w:p w14:paraId="04367049" w14:textId="2F738DDE" w:rsidR="00543D58" w:rsidRDefault="00543D58" w:rsidP="00016E5A">
      <w:pPr>
        <w:pStyle w:val="Sous-titre"/>
        <w:spacing w:before="120"/>
        <w:ind w:left="349"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Pour sa part, l''organisateur doit </w:t>
      </w:r>
    </w:p>
    <w:p w14:paraId="5AC2144D" w14:textId="397D3B5E" w:rsidR="00543D58" w:rsidRDefault="00543D58" w:rsidP="00016E5A">
      <w:pPr>
        <w:pStyle w:val="Sous-titre"/>
        <w:numPr>
          <w:ilvl w:val="0"/>
          <w:numId w:val="12"/>
        </w:numPr>
        <w:ind w:left="709"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Prévoir des prises de courant électrique à disposition</w:t>
      </w:r>
      <w:r w:rsidR="00B763A9">
        <w:rPr>
          <w:rFonts w:cs="Arial"/>
          <w:b w:val="0"/>
          <w:sz w:val="24"/>
          <w:szCs w:val="24"/>
        </w:rPr>
        <w:t>;</w:t>
      </w:r>
    </w:p>
    <w:p w14:paraId="1548D9D5" w14:textId="43AD40C2" w:rsidR="00543D58" w:rsidRDefault="00543D58" w:rsidP="00016E5A">
      <w:pPr>
        <w:pStyle w:val="Sous-titre"/>
        <w:numPr>
          <w:ilvl w:val="0"/>
          <w:numId w:val="12"/>
        </w:numPr>
        <w:ind w:left="709"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Un écran </w:t>
      </w:r>
      <w:r w:rsidR="00016E5A">
        <w:rPr>
          <w:rFonts w:cs="Arial"/>
          <w:b w:val="0"/>
          <w:sz w:val="24"/>
          <w:szCs w:val="24"/>
        </w:rPr>
        <w:t xml:space="preserve">de projection </w:t>
      </w:r>
      <w:r>
        <w:rPr>
          <w:rFonts w:cs="Arial"/>
          <w:b w:val="0"/>
          <w:sz w:val="24"/>
          <w:szCs w:val="24"/>
        </w:rPr>
        <w:t>blanc</w:t>
      </w:r>
      <w:r w:rsidR="00016E5A">
        <w:rPr>
          <w:rFonts w:cs="Arial"/>
          <w:b w:val="0"/>
          <w:sz w:val="24"/>
          <w:szCs w:val="24"/>
        </w:rPr>
        <w:t>.</w:t>
      </w:r>
    </w:p>
    <w:p w14:paraId="645B5F82" w14:textId="77777777" w:rsidR="00543D58" w:rsidRDefault="00543D58" w:rsidP="00016E5A">
      <w:pPr>
        <w:pStyle w:val="Sous-titre"/>
        <w:spacing w:line="360" w:lineRule="auto"/>
        <w:ind w:left="349" w:right="0"/>
        <w:jc w:val="both"/>
        <w:rPr>
          <w:rFonts w:cs="Arial"/>
          <w:b w:val="0"/>
          <w:sz w:val="24"/>
          <w:szCs w:val="24"/>
        </w:rPr>
      </w:pPr>
    </w:p>
    <w:p w14:paraId="206BE7CE" w14:textId="202E101A" w:rsidR="00543D58" w:rsidRPr="00543D58" w:rsidRDefault="00543D58" w:rsidP="00AD500D">
      <w:pPr>
        <w:pStyle w:val="Sous-titre"/>
        <w:numPr>
          <w:ilvl w:val="0"/>
          <w:numId w:val="11"/>
        </w:numPr>
        <w:ind w:left="360" w:right="0"/>
        <w:jc w:val="left"/>
        <w:rPr>
          <w:rFonts w:cs="Arial"/>
          <w:sz w:val="24"/>
          <w:szCs w:val="24"/>
        </w:rPr>
      </w:pPr>
      <w:r w:rsidRPr="00543D58">
        <w:rPr>
          <w:rFonts w:cs="Arial"/>
          <w:sz w:val="24"/>
          <w:szCs w:val="24"/>
        </w:rPr>
        <w:t>SONORISATION</w:t>
      </w:r>
    </w:p>
    <w:p w14:paraId="456C32F9" w14:textId="621F9F07" w:rsidR="00543D58" w:rsidRDefault="00543D58" w:rsidP="001F1168">
      <w:pPr>
        <w:pStyle w:val="Sous-titre"/>
        <w:spacing w:before="120"/>
        <w:ind w:left="349"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ettre à disposition un micro à la table du Comité central et un micro baladeur pour la salle.</w:t>
      </w:r>
    </w:p>
    <w:p w14:paraId="458A834C" w14:textId="77777777" w:rsidR="006E6090" w:rsidRDefault="006E6090" w:rsidP="00016E5A">
      <w:pPr>
        <w:pStyle w:val="Sous-titre"/>
        <w:spacing w:line="360" w:lineRule="auto"/>
        <w:ind w:left="357" w:right="0"/>
        <w:jc w:val="both"/>
        <w:rPr>
          <w:b w:val="0"/>
          <w:sz w:val="24"/>
          <w:szCs w:val="24"/>
        </w:rPr>
      </w:pPr>
    </w:p>
    <w:p w14:paraId="26A5A39D" w14:textId="06A773F6" w:rsidR="006E6090" w:rsidRPr="006E6090" w:rsidRDefault="006E6090" w:rsidP="00016E5A">
      <w:pPr>
        <w:pStyle w:val="Sous-titre"/>
        <w:numPr>
          <w:ilvl w:val="0"/>
          <w:numId w:val="11"/>
        </w:numPr>
        <w:spacing w:before="120"/>
        <w:ind w:left="360" w:right="0"/>
        <w:jc w:val="both"/>
        <w:rPr>
          <w:sz w:val="24"/>
          <w:szCs w:val="24"/>
        </w:rPr>
      </w:pPr>
      <w:r>
        <w:rPr>
          <w:sz w:val="24"/>
          <w:szCs w:val="24"/>
        </w:rPr>
        <w:t>PARTENAIRES</w:t>
      </w:r>
    </w:p>
    <w:p w14:paraId="61185EA9" w14:textId="3813ED6B" w:rsidR="006E6090" w:rsidRDefault="006E6090" w:rsidP="00016E5A">
      <w:pPr>
        <w:pStyle w:val="Sous-titre"/>
        <w:spacing w:before="120"/>
        <w:ind w:left="349" w:right="0"/>
        <w:jc w:val="both"/>
        <w:rPr>
          <w:b w:val="0"/>
          <w:sz w:val="24"/>
          <w:szCs w:val="24"/>
        </w:rPr>
      </w:pPr>
      <w:r w:rsidRPr="006E6090">
        <w:rPr>
          <w:b w:val="0"/>
          <w:sz w:val="24"/>
          <w:szCs w:val="24"/>
        </w:rPr>
        <w:t xml:space="preserve">Le </w:t>
      </w:r>
      <w:r>
        <w:rPr>
          <w:b w:val="0"/>
          <w:sz w:val="24"/>
          <w:szCs w:val="24"/>
        </w:rPr>
        <w:t>partenaire officiel de l'AJF, la Banque Raiffeisen, figure seul comme sponsor bancaire.</w:t>
      </w:r>
    </w:p>
    <w:p w14:paraId="7E654106" w14:textId="53C62C3F" w:rsidR="006E6090" w:rsidRDefault="006E6090" w:rsidP="00016E5A">
      <w:pPr>
        <w:pStyle w:val="Sous-titre"/>
        <w:spacing w:before="120"/>
        <w:ind w:left="349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s sponsors du Team Jura et du Fair-Play du </w:t>
      </w:r>
      <w:r w:rsidR="00B763A9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>œur seront ajoutés.</w:t>
      </w:r>
    </w:p>
    <w:p w14:paraId="20470E1A" w14:textId="79ABD062" w:rsidR="006E6090" w:rsidRDefault="006E6090" w:rsidP="00016E5A">
      <w:pPr>
        <w:pStyle w:val="Sous-titre"/>
        <w:spacing w:before="120"/>
        <w:ind w:left="349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l est possible d'ajouter les sponsors du club organisateur, ceci sous réserve de l'accord de l'AJF.</w:t>
      </w:r>
    </w:p>
    <w:p w14:paraId="1898CA85" w14:textId="389DFFF9" w:rsidR="006E6090" w:rsidRDefault="006E6090" w:rsidP="00016E5A">
      <w:pPr>
        <w:pStyle w:val="Sous-titre"/>
        <w:spacing w:before="120"/>
        <w:ind w:left="349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 nappage des tables est effectué avec la publicité de la Banque Raiffeisen.</w:t>
      </w:r>
    </w:p>
    <w:p w14:paraId="060C4122" w14:textId="5BB19DD8" w:rsidR="00310FF4" w:rsidRDefault="00310FF4" w:rsidP="00760617">
      <w:pPr>
        <w:spacing w:line="360" w:lineRule="auto"/>
        <w:rPr>
          <w:rFonts w:ascii="Arial" w:hAnsi="Arial"/>
          <w:b/>
        </w:rPr>
      </w:pPr>
    </w:p>
    <w:p w14:paraId="681DD2B4" w14:textId="7B87065E" w:rsidR="006E6090" w:rsidRPr="006E6090" w:rsidRDefault="006E6090" w:rsidP="00016E5A">
      <w:pPr>
        <w:pStyle w:val="Sous-titre"/>
        <w:numPr>
          <w:ilvl w:val="0"/>
          <w:numId w:val="11"/>
        </w:numPr>
        <w:ind w:left="360" w:right="0"/>
        <w:jc w:val="both"/>
        <w:rPr>
          <w:sz w:val="24"/>
          <w:szCs w:val="24"/>
        </w:rPr>
      </w:pPr>
      <w:r w:rsidRPr="006E6090">
        <w:rPr>
          <w:sz w:val="24"/>
          <w:szCs w:val="24"/>
        </w:rPr>
        <w:t>DÉBIT</w:t>
      </w:r>
    </w:p>
    <w:p w14:paraId="24852D40" w14:textId="4589A4A5" w:rsidR="006E6090" w:rsidRDefault="006E6090" w:rsidP="00016E5A">
      <w:pPr>
        <w:pStyle w:val="Sous-titre"/>
        <w:spacing w:before="120"/>
        <w:ind w:left="349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cantine débit</w:t>
      </w:r>
      <w:r w:rsidR="00CA33FA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normalement durant les débats en faisant en sorte que le service soit discret.</w:t>
      </w:r>
    </w:p>
    <w:p w14:paraId="357AF925" w14:textId="44D0833D" w:rsidR="006E6090" w:rsidRDefault="0079394E" w:rsidP="00016E5A">
      <w:pPr>
        <w:pStyle w:val="Sous-titre"/>
        <w:spacing w:before="120"/>
        <w:ind w:left="349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évoir des litres d'eau sur l</w:t>
      </w:r>
      <w:r w:rsidR="00C0050A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 table du Comité central.</w:t>
      </w:r>
    </w:p>
    <w:p w14:paraId="09326355" w14:textId="59D7FC8F" w:rsidR="004422B8" w:rsidRPr="004422B8" w:rsidRDefault="00553E5E" w:rsidP="00016E5A">
      <w:pPr>
        <w:pStyle w:val="Sous-titre"/>
        <w:numPr>
          <w:ilvl w:val="0"/>
          <w:numId w:val="11"/>
        </w:numPr>
        <w:spacing w:line="360" w:lineRule="auto"/>
        <w:ind w:left="360"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ÉRITIF </w:t>
      </w:r>
      <w:r w:rsidR="00310FF4">
        <w:rPr>
          <w:sz w:val="24"/>
          <w:szCs w:val="24"/>
        </w:rPr>
        <w:t xml:space="preserve">/ </w:t>
      </w:r>
      <w:r w:rsidR="00A14F54">
        <w:rPr>
          <w:sz w:val="24"/>
          <w:szCs w:val="24"/>
        </w:rPr>
        <w:t>REPAS</w:t>
      </w:r>
    </w:p>
    <w:p w14:paraId="12A2925A" w14:textId="77777777" w:rsidR="00760617" w:rsidRDefault="00760617" w:rsidP="00760617">
      <w:pPr>
        <w:pStyle w:val="Sous-titre"/>
        <w:spacing w:before="120"/>
        <w:ind w:left="0" w:right="0" w:firstLine="3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 apéritif est offert par le club organisateur après la remise des prix.</w:t>
      </w:r>
    </w:p>
    <w:p w14:paraId="699EF662" w14:textId="72B293C2" w:rsidR="00DA60F7" w:rsidRDefault="00760617" w:rsidP="00DE3512">
      <w:pPr>
        <w:pStyle w:val="Sous-titre"/>
        <w:spacing w:before="120"/>
        <w:ind w:left="357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DA60F7">
        <w:rPr>
          <w:b w:val="0"/>
          <w:sz w:val="24"/>
          <w:szCs w:val="24"/>
        </w:rPr>
        <w:t xml:space="preserve">e repas est choisi par le Comité central de l'AJF sur proposition du club organisateur. </w:t>
      </w:r>
      <w:r w:rsidR="00DE3512">
        <w:rPr>
          <w:b w:val="0"/>
          <w:sz w:val="24"/>
          <w:szCs w:val="24"/>
        </w:rPr>
        <w:t xml:space="preserve">Le </w:t>
      </w:r>
      <w:r w:rsidR="00DA60F7">
        <w:rPr>
          <w:b w:val="0"/>
          <w:sz w:val="24"/>
          <w:szCs w:val="24"/>
        </w:rPr>
        <w:t>prix devra se situer en</w:t>
      </w:r>
      <w:r w:rsidR="00DE3512">
        <w:rPr>
          <w:b w:val="0"/>
          <w:sz w:val="24"/>
          <w:szCs w:val="24"/>
        </w:rPr>
        <w:t>tre</w:t>
      </w:r>
      <w:r w:rsidR="00DA60F7">
        <w:rPr>
          <w:b w:val="0"/>
          <w:sz w:val="24"/>
          <w:szCs w:val="24"/>
        </w:rPr>
        <w:t xml:space="preserve"> CHF 2</w:t>
      </w:r>
      <w:r w:rsidR="00310FF4">
        <w:rPr>
          <w:b w:val="0"/>
          <w:sz w:val="24"/>
          <w:szCs w:val="24"/>
        </w:rPr>
        <w:t>0</w:t>
      </w:r>
      <w:r w:rsidR="00DA60F7">
        <w:rPr>
          <w:b w:val="0"/>
          <w:sz w:val="24"/>
          <w:szCs w:val="24"/>
        </w:rPr>
        <w:t xml:space="preserve">.00 et CHF </w:t>
      </w:r>
      <w:r w:rsidR="00310FF4">
        <w:rPr>
          <w:b w:val="0"/>
          <w:sz w:val="24"/>
          <w:szCs w:val="24"/>
        </w:rPr>
        <w:t>25</w:t>
      </w:r>
      <w:r w:rsidR="00DA60F7">
        <w:rPr>
          <w:b w:val="0"/>
          <w:sz w:val="24"/>
          <w:szCs w:val="24"/>
        </w:rPr>
        <w:t>.00.</w:t>
      </w:r>
    </w:p>
    <w:p w14:paraId="65D0AF6E" w14:textId="16E876F6" w:rsidR="00B763A9" w:rsidRDefault="00B763A9" w:rsidP="00DE3512">
      <w:pPr>
        <w:pStyle w:val="Sous-titre"/>
        <w:spacing w:before="120"/>
        <w:ind w:left="357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s inscriptions pour la manifestation et les repas sont faites auprès de l'AJF qui communiquera le nombre de délégué des clubs inscrits pour le repas.</w:t>
      </w:r>
    </w:p>
    <w:p w14:paraId="6F1E6EA8" w14:textId="77777777" w:rsidR="00DA60F7" w:rsidRDefault="004422B8" w:rsidP="00DA60F7">
      <w:pPr>
        <w:pStyle w:val="Sous-titre"/>
        <w:spacing w:before="120"/>
        <w:ind w:left="357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l'issue de l'apéritif, le club organisateur sert le repas</w:t>
      </w:r>
      <w:r w:rsidR="00DA60F7">
        <w:rPr>
          <w:b w:val="0"/>
          <w:sz w:val="24"/>
          <w:szCs w:val="24"/>
        </w:rPr>
        <w:t xml:space="preserve"> :</w:t>
      </w:r>
    </w:p>
    <w:p w14:paraId="4C9E292C" w14:textId="48D5A8A6" w:rsidR="004422B8" w:rsidRDefault="00DA60F7" w:rsidP="00DA60F7">
      <w:pPr>
        <w:pStyle w:val="Sous-titre"/>
        <w:numPr>
          <w:ilvl w:val="0"/>
          <w:numId w:val="12"/>
        </w:numPr>
        <w:spacing w:before="120"/>
        <w:ind w:left="709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4422B8">
        <w:rPr>
          <w:b w:val="0"/>
          <w:sz w:val="24"/>
          <w:szCs w:val="24"/>
        </w:rPr>
        <w:t xml:space="preserve"> tous invités (avec </w:t>
      </w:r>
      <w:r>
        <w:rPr>
          <w:b w:val="0"/>
          <w:sz w:val="24"/>
          <w:szCs w:val="24"/>
        </w:rPr>
        <w:t>le "</w:t>
      </w:r>
      <w:r w:rsidR="004422B8">
        <w:rPr>
          <w:b w:val="0"/>
          <w:sz w:val="24"/>
          <w:szCs w:val="24"/>
        </w:rPr>
        <w:t>Bon AJF</w:t>
      </w:r>
      <w:r>
        <w:rPr>
          <w:b w:val="0"/>
          <w:sz w:val="24"/>
          <w:szCs w:val="24"/>
        </w:rPr>
        <w:t>"</w:t>
      </w:r>
      <w:r w:rsidR="004422B8">
        <w:rPr>
          <w:b w:val="0"/>
          <w:sz w:val="24"/>
          <w:szCs w:val="24"/>
        </w:rPr>
        <w:t xml:space="preserve">), la facture globale est </w:t>
      </w:r>
      <w:r w:rsidR="00553E5E">
        <w:rPr>
          <w:b w:val="0"/>
          <w:sz w:val="24"/>
          <w:szCs w:val="24"/>
        </w:rPr>
        <w:t>à</w:t>
      </w:r>
      <w:r w:rsidR="004422B8">
        <w:rPr>
          <w:b w:val="0"/>
          <w:sz w:val="24"/>
          <w:szCs w:val="24"/>
        </w:rPr>
        <w:t xml:space="preserve"> adress</w:t>
      </w:r>
      <w:r w:rsidR="00553E5E">
        <w:rPr>
          <w:b w:val="0"/>
          <w:sz w:val="24"/>
          <w:szCs w:val="24"/>
        </w:rPr>
        <w:t>er</w:t>
      </w:r>
      <w:r w:rsidR="004422B8">
        <w:rPr>
          <w:b w:val="0"/>
          <w:sz w:val="24"/>
          <w:szCs w:val="24"/>
        </w:rPr>
        <w:t xml:space="preserve"> à l'AJF, elle sera accompagnée des </w:t>
      </w:r>
      <w:r>
        <w:rPr>
          <w:b w:val="0"/>
          <w:sz w:val="24"/>
          <w:szCs w:val="24"/>
        </w:rPr>
        <w:t>"</w:t>
      </w:r>
      <w:r w:rsidR="004422B8">
        <w:rPr>
          <w:b w:val="0"/>
          <w:sz w:val="24"/>
          <w:szCs w:val="24"/>
        </w:rPr>
        <w:t>Bons AJF</w:t>
      </w:r>
      <w:r>
        <w:rPr>
          <w:b w:val="0"/>
          <w:sz w:val="24"/>
          <w:szCs w:val="24"/>
        </w:rPr>
        <w:t>"</w:t>
      </w:r>
      <w:r w:rsidR="004422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ollectés</w:t>
      </w:r>
      <w:r w:rsidR="004422B8">
        <w:rPr>
          <w:b w:val="0"/>
          <w:sz w:val="24"/>
          <w:szCs w:val="24"/>
        </w:rPr>
        <w:t>;</w:t>
      </w:r>
    </w:p>
    <w:p w14:paraId="639A55CF" w14:textId="441B491D" w:rsidR="00760617" w:rsidRPr="00B763A9" w:rsidRDefault="00DA60F7" w:rsidP="00B763A9">
      <w:pPr>
        <w:pStyle w:val="Sous-titre"/>
        <w:numPr>
          <w:ilvl w:val="0"/>
          <w:numId w:val="12"/>
        </w:numPr>
        <w:spacing w:before="120"/>
        <w:ind w:left="709" w:right="0" w:hanging="3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4422B8">
        <w:rPr>
          <w:b w:val="0"/>
          <w:sz w:val="24"/>
          <w:szCs w:val="24"/>
        </w:rPr>
        <w:t xml:space="preserve"> l'entrée de la salle, une participation </w:t>
      </w:r>
      <w:r w:rsidR="00A14F54">
        <w:rPr>
          <w:b w:val="0"/>
          <w:sz w:val="24"/>
          <w:szCs w:val="24"/>
        </w:rPr>
        <w:t xml:space="preserve">obligatoire et minimum </w:t>
      </w:r>
      <w:r w:rsidR="00760617">
        <w:rPr>
          <w:b w:val="0"/>
          <w:sz w:val="24"/>
          <w:szCs w:val="24"/>
        </w:rPr>
        <w:t>de CHF 3</w:t>
      </w:r>
      <w:r w:rsidR="00A14F54">
        <w:rPr>
          <w:b w:val="0"/>
          <w:sz w:val="24"/>
          <w:szCs w:val="24"/>
        </w:rPr>
        <w:t xml:space="preserve">0.00 est </w:t>
      </w:r>
      <w:r w:rsidR="004422B8" w:rsidRPr="00A14F54">
        <w:rPr>
          <w:b w:val="0"/>
          <w:sz w:val="24"/>
          <w:szCs w:val="24"/>
        </w:rPr>
        <w:t>encaissée par le club auprès de tous les clubs présents</w:t>
      </w:r>
      <w:r>
        <w:rPr>
          <w:b w:val="0"/>
          <w:sz w:val="24"/>
          <w:szCs w:val="24"/>
        </w:rPr>
        <w:t xml:space="preserve">, elle correspond à </w:t>
      </w:r>
      <w:r w:rsidR="00760617">
        <w:rPr>
          <w:b w:val="0"/>
          <w:sz w:val="24"/>
          <w:szCs w:val="24"/>
        </w:rPr>
        <w:t>un</w:t>
      </w:r>
      <w:r>
        <w:rPr>
          <w:b w:val="0"/>
          <w:sz w:val="24"/>
          <w:szCs w:val="24"/>
        </w:rPr>
        <w:t xml:space="preserve"> repas</w:t>
      </w:r>
      <w:r w:rsidR="00A14F54" w:rsidRPr="00A14F54">
        <w:rPr>
          <w:b w:val="0"/>
          <w:sz w:val="24"/>
          <w:szCs w:val="24"/>
        </w:rPr>
        <w:t>.</w:t>
      </w:r>
      <w:r w:rsidR="00A14F54">
        <w:rPr>
          <w:b w:val="0"/>
          <w:sz w:val="24"/>
          <w:szCs w:val="24"/>
        </w:rPr>
        <w:t xml:space="preserve"> Si le club a inscrit plus de deux délégués, un montant de CH</w:t>
      </w:r>
      <w:r w:rsidR="00760617">
        <w:rPr>
          <w:b w:val="0"/>
          <w:sz w:val="24"/>
          <w:szCs w:val="24"/>
        </w:rPr>
        <w:t>F 3</w:t>
      </w:r>
      <w:r w:rsidR="00A14F54">
        <w:rPr>
          <w:b w:val="0"/>
          <w:sz w:val="24"/>
          <w:szCs w:val="24"/>
        </w:rPr>
        <w:t>0.00 sera encaissé par personne supplémentaire.</w:t>
      </w:r>
    </w:p>
    <w:p w14:paraId="04DBF21D" w14:textId="468D6996" w:rsidR="00A14F54" w:rsidRDefault="00DA60F7" w:rsidP="00DA60F7">
      <w:pPr>
        <w:pStyle w:val="Sous-titre"/>
        <w:spacing w:before="120"/>
        <w:ind w:left="352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A14F54">
        <w:rPr>
          <w:b w:val="0"/>
          <w:sz w:val="24"/>
          <w:szCs w:val="24"/>
        </w:rPr>
        <w:t>our les repas, prévoir une réserve, une dizaine pour les inscriptions tardives.</w:t>
      </w:r>
    </w:p>
    <w:p w14:paraId="6C6867DE" w14:textId="77777777" w:rsidR="00A14F54" w:rsidRDefault="00A14F54" w:rsidP="00016E5A">
      <w:pPr>
        <w:pStyle w:val="Sous-titre"/>
        <w:spacing w:line="360" w:lineRule="auto"/>
        <w:ind w:left="349" w:right="0"/>
        <w:jc w:val="both"/>
        <w:rPr>
          <w:b w:val="0"/>
          <w:sz w:val="24"/>
          <w:szCs w:val="24"/>
        </w:rPr>
      </w:pPr>
    </w:p>
    <w:p w14:paraId="69D92D4F" w14:textId="267770F2" w:rsidR="00760617" w:rsidRDefault="00760617" w:rsidP="00016E5A">
      <w:pPr>
        <w:pStyle w:val="Sous-titre"/>
        <w:numPr>
          <w:ilvl w:val="0"/>
          <w:numId w:val="11"/>
        </w:numPr>
        <w:spacing w:line="360" w:lineRule="auto"/>
        <w:ind w:left="354" w:right="0" w:hanging="357"/>
        <w:jc w:val="both"/>
        <w:rPr>
          <w:sz w:val="24"/>
          <w:szCs w:val="24"/>
        </w:rPr>
      </w:pPr>
      <w:r>
        <w:rPr>
          <w:sz w:val="24"/>
          <w:szCs w:val="24"/>
        </w:rPr>
        <w:t>ORGANISATION AJF</w:t>
      </w:r>
    </w:p>
    <w:p w14:paraId="3744DC9B" w14:textId="77777777" w:rsidR="00760617" w:rsidRDefault="00760617" w:rsidP="00760617">
      <w:pPr>
        <w:pStyle w:val="Sous-titre"/>
        <w:spacing w:line="360" w:lineRule="auto"/>
        <w:ind w:left="354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us les clubs sont invités, la présence des clubs est obligatoire. </w:t>
      </w:r>
    </w:p>
    <w:p w14:paraId="4BAC2796" w14:textId="309CEF3F" w:rsidR="00760617" w:rsidRDefault="00760617" w:rsidP="00760617">
      <w:pPr>
        <w:pStyle w:val="Sous-titre"/>
        <w:spacing w:line="360" w:lineRule="auto"/>
        <w:ind w:left="352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n cas d'absence une amende de CHF 200.00 sera facturée.</w:t>
      </w:r>
    </w:p>
    <w:p w14:paraId="6A9F9DE6" w14:textId="6F2884CB" w:rsidR="00760617" w:rsidRDefault="00760617" w:rsidP="00760617">
      <w:pPr>
        <w:pStyle w:val="Sous-titre"/>
        <w:spacing w:line="360" w:lineRule="auto"/>
        <w:ind w:left="352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durée approximative de cette manifestation est</w:t>
      </w:r>
      <w:r w:rsidR="00B763A9">
        <w:rPr>
          <w:b w:val="0"/>
          <w:sz w:val="24"/>
          <w:szCs w:val="24"/>
        </w:rPr>
        <w:t xml:space="preserve"> d'environ</w:t>
      </w:r>
      <w:r>
        <w:rPr>
          <w:b w:val="0"/>
          <w:sz w:val="24"/>
          <w:szCs w:val="24"/>
        </w:rPr>
        <w:t xml:space="preserve"> une heure et demie.</w:t>
      </w:r>
    </w:p>
    <w:p w14:paraId="33C547F8" w14:textId="77777777" w:rsidR="00760617" w:rsidRPr="00760617" w:rsidRDefault="00760617" w:rsidP="00760617">
      <w:pPr>
        <w:pStyle w:val="Sous-titre"/>
        <w:spacing w:line="360" w:lineRule="auto"/>
        <w:ind w:left="352" w:right="0"/>
        <w:jc w:val="both"/>
        <w:rPr>
          <w:b w:val="0"/>
          <w:sz w:val="24"/>
          <w:szCs w:val="24"/>
        </w:rPr>
      </w:pPr>
    </w:p>
    <w:p w14:paraId="403AFF60" w14:textId="7603E4C1" w:rsidR="00A14F54" w:rsidRDefault="00A14F54" w:rsidP="00016E5A">
      <w:pPr>
        <w:pStyle w:val="Sous-titre"/>
        <w:numPr>
          <w:ilvl w:val="0"/>
          <w:numId w:val="11"/>
        </w:numPr>
        <w:spacing w:line="360" w:lineRule="auto"/>
        <w:ind w:left="354" w:right="0" w:hanging="357"/>
        <w:jc w:val="both"/>
        <w:rPr>
          <w:sz w:val="24"/>
          <w:szCs w:val="24"/>
        </w:rPr>
      </w:pPr>
      <w:r w:rsidRPr="00A14F54">
        <w:rPr>
          <w:sz w:val="24"/>
          <w:szCs w:val="24"/>
        </w:rPr>
        <w:t>SIGNALISATION</w:t>
      </w:r>
    </w:p>
    <w:p w14:paraId="0E6BB8C0" w14:textId="1891BE1D" w:rsidR="00A14F54" w:rsidRDefault="00A14F54" w:rsidP="00016E5A">
      <w:pPr>
        <w:pStyle w:val="Sous-titre"/>
        <w:ind w:left="354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ns le village, indiqu</w:t>
      </w:r>
      <w:r w:rsidR="00DA60F7">
        <w:rPr>
          <w:b w:val="0"/>
          <w:sz w:val="24"/>
          <w:szCs w:val="24"/>
        </w:rPr>
        <w:t>er</w:t>
      </w:r>
      <w:r>
        <w:rPr>
          <w:b w:val="0"/>
          <w:sz w:val="24"/>
          <w:szCs w:val="24"/>
        </w:rPr>
        <w:t xml:space="preserve"> clairement par des panneaux, la direction à suivre pour </w:t>
      </w:r>
      <w:r w:rsidR="00DA60F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e rendre au lieu de l'assemblée.</w:t>
      </w:r>
    </w:p>
    <w:p w14:paraId="439D19FF" w14:textId="77777777" w:rsidR="00A14F54" w:rsidRDefault="00A14F54" w:rsidP="00016E5A">
      <w:pPr>
        <w:pStyle w:val="Sous-titre"/>
        <w:ind w:left="714" w:right="0"/>
        <w:jc w:val="both"/>
        <w:rPr>
          <w:b w:val="0"/>
          <w:sz w:val="24"/>
          <w:szCs w:val="24"/>
        </w:rPr>
      </w:pPr>
    </w:p>
    <w:p w14:paraId="007B6041" w14:textId="77777777" w:rsidR="00B763A9" w:rsidRDefault="00B763A9" w:rsidP="00016E5A">
      <w:pPr>
        <w:pStyle w:val="Sous-titre"/>
        <w:ind w:left="714" w:right="0"/>
        <w:jc w:val="both"/>
        <w:rPr>
          <w:b w:val="0"/>
          <w:sz w:val="24"/>
          <w:szCs w:val="24"/>
        </w:rPr>
      </w:pPr>
    </w:p>
    <w:p w14:paraId="4A74C402" w14:textId="55542245" w:rsidR="00A14F54" w:rsidRDefault="00A14F54" w:rsidP="00016E5A">
      <w:pPr>
        <w:pStyle w:val="Sous-titre"/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ut renseignement complémentaire peut être </w:t>
      </w:r>
      <w:r w:rsidR="006C135D">
        <w:rPr>
          <w:b w:val="0"/>
          <w:sz w:val="24"/>
          <w:szCs w:val="24"/>
        </w:rPr>
        <w:t xml:space="preserve">obtenu </w:t>
      </w:r>
      <w:r>
        <w:rPr>
          <w:b w:val="0"/>
          <w:sz w:val="24"/>
          <w:szCs w:val="24"/>
        </w:rPr>
        <w:t xml:space="preserve">auprès </w:t>
      </w:r>
      <w:r w:rsidR="006C135D">
        <w:rPr>
          <w:b w:val="0"/>
          <w:sz w:val="24"/>
          <w:szCs w:val="24"/>
        </w:rPr>
        <w:t>du responsable des événements de l'AJF :</w:t>
      </w:r>
    </w:p>
    <w:p w14:paraId="2ECEF9DB" w14:textId="00B673C5" w:rsidR="006C135D" w:rsidRDefault="006C135D" w:rsidP="00016E5A">
      <w:pPr>
        <w:pStyle w:val="Sous-titre"/>
        <w:ind w:left="0" w:right="0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 xml:space="preserve">M. Patrick Waespe : 079 </w:t>
      </w:r>
      <w:r w:rsidRPr="006C135D">
        <w:rPr>
          <w:b w:val="0"/>
          <w:sz w:val="24"/>
        </w:rPr>
        <w:t xml:space="preserve">653 26 24 ou </w:t>
      </w:r>
      <w:r w:rsidRPr="00553E5E">
        <w:rPr>
          <w:b w:val="0"/>
          <w:sz w:val="24"/>
          <w:szCs w:val="24"/>
        </w:rPr>
        <w:t>patrick.waspe@ajf</w:t>
      </w:r>
      <w:r w:rsidR="00553E5E">
        <w:rPr>
          <w:b w:val="0"/>
          <w:sz w:val="24"/>
          <w:szCs w:val="24"/>
        </w:rPr>
        <w:t>.ch.</w:t>
      </w:r>
    </w:p>
    <w:p w14:paraId="683D8907" w14:textId="77777777" w:rsidR="0061629D" w:rsidRDefault="0061629D" w:rsidP="00DB6B7D">
      <w:pPr>
        <w:jc w:val="both"/>
        <w:rPr>
          <w:rFonts w:ascii="Arial" w:hAnsi="Arial" w:cs="Arial"/>
          <w:b/>
        </w:rPr>
      </w:pPr>
    </w:p>
    <w:p w14:paraId="0A9DC46A" w14:textId="77777777" w:rsidR="006C135D" w:rsidRDefault="006C135D" w:rsidP="00DB6B7D">
      <w:pPr>
        <w:jc w:val="both"/>
        <w:rPr>
          <w:rFonts w:ascii="Arial" w:hAnsi="Arial" w:cs="Arial"/>
          <w:b/>
        </w:rPr>
      </w:pPr>
    </w:p>
    <w:p w14:paraId="355751EB" w14:textId="491B468B" w:rsidR="00DB6B7D" w:rsidRPr="00F73D12" w:rsidRDefault="00191C87" w:rsidP="00DB6B7D">
      <w:pPr>
        <w:jc w:val="both"/>
        <w:rPr>
          <w:rFonts w:ascii="Arial" w:hAnsi="Arial" w:cs="Arial"/>
          <w:b/>
        </w:rPr>
      </w:pPr>
      <w:r w:rsidRPr="00F73D12">
        <w:rPr>
          <w:rFonts w:ascii="Arial" w:hAnsi="Arial" w:cs="Arial"/>
          <w:b/>
        </w:rPr>
        <w:t>Au nom de l’Association Jurassienne de Football :</w:t>
      </w:r>
    </w:p>
    <w:p w14:paraId="366E1212" w14:textId="77777777" w:rsidR="00191C87" w:rsidRPr="00F73D12" w:rsidRDefault="00191C87" w:rsidP="00DB6B7D">
      <w:pPr>
        <w:jc w:val="both"/>
        <w:rPr>
          <w:rFonts w:ascii="Arial" w:hAnsi="Arial" w:cs="Arial"/>
          <w:b/>
        </w:rPr>
      </w:pPr>
    </w:p>
    <w:p w14:paraId="37B812A2" w14:textId="7E38FDE1" w:rsidR="00191C87" w:rsidRPr="00F73D12" w:rsidRDefault="002B5178" w:rsidP="00DB6B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ésident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cky Borruat</w:t>
      </w:r>
    </w:p>
    <w:p w14:paraId="4C331368" w14:textId="6B709ADE" w:rsidR="00CD31B1" w:rsidRDefault="00191C87" w:rsidP="00DB6B7D">
      <w:pPr>
        <w:jc w:val="both"/>
        <w:rPr>
          <w:rFonts w:ascii="Arial" w:hAnsi="Arial" w:cs="Arial"/>
        </w:rPr>
      </w:pPr>
      <w:r w:rsidRPr="00F73D12">
        <w:rPr>
          <w:rFonts w:ascii="Arial" w:hAnsi="Arial" w:cs="Arial"/>
        </w:rPr>
        <w:t>Secrétaire :</w:t>
      </w:r>
      <w:r w:rsidRPr="00F73D12">
        <w:rPr>
          <w:rFonts w:ascii="Arial" w:hAnsi="Arial" w:cs="Arial"/>
        </w:rPr>
        <w:tab/>
      </w:r>
      <w:r w:rsidR="00F73D12">
        <w:rPr>
          <w:rFonts w:ascii="Arial" w:hAnsi="Arial" w:cs="Arial"/>
        </w:rPr>
        <w:tab/>
      </w:r>
      <w:r w:rsidRPr="00F73D12">
        <w:rPr>
          <w:rFonts w:ascii="Arial" w:hAnsi="Arial" w:cs="Arial"/>
        </w:rPr>
        <w:t>Delphine Donzé</w:t>
      </w:r>
    </w:p>
    <w:p w14:paraId="469ADEA0" w14:textId="77777777" w:rsidR="008C053B" w:rsidRDefault="008C053B" w:rsidP="00DB6B7D">
      <w:pPr>
        <w:jc w:val="both"/>
        <w:rPr>
          <w:rFonts w:ascii="Arial" w:hAnsi="Arial" w:cs="Arial"/>
        </w:rPr>
      </w:pPr>
    </w:p>
    <w:p w14:paraId="5870D2BC" w14:textId="77777777" w:rsidR="008C053B" w:rsidRDefault="008C053B" w:rsidP="00DB6B7D">
      <w:pPr>
        <w:jc w:val="both"/>
        <w:rPr>
          <w:rFonts w:ascii="Arial" w:hAnsi="Arial" w:cs="Arial"/>
        </w:rPr>
      </w:pPr>
    </w:p>
    <w:p w14:paraId="4784D082" w14:textId="06583798" w:rsidR="00191C87" w:rsidRPr="00F73D12" w:rsidRDefault="002B5178" w:rsidP="00DB6B7D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</w:rPr>
        <w:t xml:space="preserve">Delémont, le </w:t>
      </w:r>
      <w:r w:rsidR="004E2A19">
        <w:rPr>
          <w:rFonts w:ascii="Arial" w:hAnsi="Arial" w:cs="Arial"/>
        </w:rPr>
        <w:t xml:space="preserve">9 avril </w:t>
      </w:r>
      <w:r>
        <w:rPr>
          <w:rFonts w:ascii="Arial" w:hAnsi="Arial" w:cs="Arial"/>
        </w:rPr>
        <w:t>2018</w:t>
      </w:r>
    </w:p>
    <w:sectPr w:rsidR="00191C87" w:rsidRPr="00F73D12" w:rsidSect="00B763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992" w:bottom="1276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AB21" w14:textId="77777777" w:rsidR="00B15259" w:rsidRDefault="00B15259" w:rsidP="0039639F">
      <w:r>
        <w:separator/>
      </w:r>
    </w:p>
  </w:endnote>
  <w:endnote w:type="continuationSeparator" w:id="0">
    <w:p w14:paraId="4E77CD82" w14:textId="77777777" w:rsidR="00B15259" w:rsidRDefault="00B15259" w:rsidP="0039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A2D6" w14:textId="28E72A03" w:rsidR="003C5B41" w:rsidRDefault="003C5B41">
    <w:pPr>
      <w:pStyle w:val="Pieddepage"/>
      <w:jc w:val="right"/>
    </w:pPr>
  </w:p>
  <w:p w14:paraId="69267E68" w14:textId="48C90DC1" w:rsidR="000B068C" w:rsidRDefault="003C5B41">
    <w:pPr>
      <w:pStyle w:val="Pieddepage"/>
    </w:pPr>
    <w:r w:rsidRPr="003C5B41">
      <w:rPr>
        <w:rFonts w:ascii="Arial" w:hAnsi="Arial" w:cs="Arial"/>
        <w:sz w:val="20"/>
        <w:szCs w:val="20"/>
      </w:rPr>
      <w:ptab w:relativeTo="margin" w:alignment="right" w:leader="none"/>
    </w:r>
    <w:sdt>
      <w:sdtPr>
        <w:rPr>
          <w:rFonts w:ascii="Arial" w:hAnsi="Arial" w:cs="Arial"/>
          <w:sz w:val="20"/>
          <w:szCs w:val="20"/>
        </w:rPr>
        <w:id w:val="1905172035"/>
        <w:docPartObj>
          <w:docPartGallery w:val="Page Numbers (Bottom of Page)"/>
          <w:docPartUnique/>
        </w:docPartObj>
      </w:sdtPr>
      <w:sdtEndPr/>
      <w:sdtContent>
        <w:r w:rsidRPr="003C5B41">
          <w:rPr>
            <w:rFonts w:ascii="Arial" w:hAnsi="Arial" w:cs="Arial"/>
            <w:sz w:val="20"/>
            <w:szCs w:val="20"/>
          </w:rPr>
          <w:fldChar w:fldCharType="begin"/>
        </w:r>
        <w:r w:rsidRPr="003C5B41">
          <w:rPr>
            <w:rFonts w:ascii="Arial" w:hAnsi="Arial" w:cs="Arial"/>
            <w:sz w:val="20"/>
            <w:szCs w:val="20"/>
          </w:rPr>
          <w:instrText>PAGE   \* MERGEFORMAT</w:instrText>
        </w:r>
        <w:r w:rsidRPr="003C5B41">
          <w:rPr>
            <w:rFonts w:ascii="Arial" w:hAnsi="Arial" w:cs="Arial"/>
            <w:sz w:val="20"/>
            <w:szCs w:val="20"/>
          </w:rPr>
          <w:fldChar w:fldCharType="separate"/>
        </w:r>
        <w:r w:rsidR="00553E5E">
          <w:rPr>
            <w:rFonts w:ascii="Arial" w:hAnsi="Arial" w:cs="Arial"/>
            <w:noProof/>
            <w:sz w:val="20"/>
            <w:szCs w:val="20"/>
          </w:rPr>
          <w:t>2</w:t>
        </w:r>
        <w:r w:rsidRPr="003C5B41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D5F" w14:textId="77777777" w:rsidR="00B763A9" w:rsidRDefault="00B763A9">
    <w:pPr>
      <w:pStyle w:val="Pieddepage"/>
      <w:rPr>
        <w:rFonts w:ascii="Arial" w:hAnsi="Arial" w:cs="Arial"/>
        <w:sz w:val="20"/>
        <w:szCs w:val="20"/>
      </w:rPr>
    </w:pPr>
  </w:p>
  <w:p w14:paraId="2417C32E" w14:textId="6B3036AF" w:rsidR="008311E5" w:rsidRPr="003C5B41" w:rsidRDefault="003C5B41">
    <w:pPr>
      <w:pStyle w:val="Pieddepage"/>
      <w:rPr>
        <w:rFonts w:ascii="Arial" w:hAnsi="Arial" w:cs="Arial"/>
        <w:sz w:val="20"/>
        <w:szCs w:val="20"/>
      </w:rPr>
    </w:pPr>
    <w:r w:rsidRPr="003C5B41">
      <w:rPr>
        <w:rFonts w:ascii="Arial" w:hAnsi="Arial" w:cs="Arial"/>
        <w:sz w:val="20"/>
        <w:szCs w:val="20"/>
      </w:rPr>
      <w:fldChar w:fldCharType="begin"/>
    </w:r>
    <w:r w:rsidRPr="003C5B41">
      <w:rPr>
        <w:rFonts w:ascii="Arial" w:hAnsi="Arial" w:cs="Arial"/>
        <w:sz w:val="20"/>
        <w:szCs w:val="20"/>
      </w:rPr>
      <w:instrText xml:space="preserve"> FILENAME \* MERGEFORMAT </w:instrText>
    </w:r>
    <w:r w:rsidRPr="003C5B4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AJF-AssembléeDélégués-CahierCharges-20180409-cc</w:t>
    </w:r>
    <w:r w:rsidRPr="003C5B41">
      <w:rPr>
        <w:rFonts w:ascii="Arial" w:hAnsi="Arial" w:cs="Arial"/>
        <w:sz w:val="20"/>
        <w:szCs w:val="20"/>
      </w:rPr>
      <w:fldChar w:fldCharType="end"/>
    </w:r>
    <w:r w:rsidRPr="003C5B41">
      <w:rPr>
        <w:rFonts w:ascii="Arial" w:hAnsi="Arial" w:cs="Arial"/>
        <w:sz w:val="20"/>
        <w:szCs w:val="20"/>
      </w:rPr>
      <w:ptab w:relativeTo="margin" w:alignment="right" w:leader="none"/>
    </w:r>
    <w:sdt>
      <w:sdtPr>
        <w:rPr>
          <w:rFonts w:ascii="Arial" w:hAnsi="Arial" w:cs="Arial"/>
          <w:sz w:val="20"/>
          <w:szCs w:val="20"/>
        </w:rPr>
        <w:id w:val="-652062021"/>
        <w:docPartObj>
          <w:docPartGallery w:val="Page Numbers (Bottom of Page)"/>
          <w:docPartUnique/>
        </w:docPartObj>
      </w:sdtPr>
      <w:sdtEndPr/>
      <w:sdtContent>
        <w:r w:rsidRPr="003C5B41">
          <w:rPr>
            <w:rFonts w:ascii="Arial" w:hAnsi="Arial" w:cs="Arial"/>
            <w:sz w:val="20"/>
            <w:szCs w:val="20"/>
          </w:rPr>
          <w:fldChar w:fldCharType="begin"/>
        </w:r>
        <w:r w:rsidRPr="003C5B41">
          <w:rPr>
            <w:rFonts w:ascii="Arial" w:hAnsi="Arial" w:cs="Arial"/>
            <w:sz w:val="20"/>
            <w:szCs w:val="20"/>
          </w:rPr>
          <w:instrText>PAGE   \* MERGEFORMAT</w:instrText>
        </w:r>
        <w:r w:rsidRPr="003C5B41">
          <w:rPr>
            <w:rFonts w:ascii="Arial" w:hAnsi="Arial" w:cs="Arial"/>
            <w:sz w:val="20"/>
            <w:szCs w:val="20"/>
          </w:rPr>
          <w:fldChar w:fldCharType="separate"/>
        </w:r>
        <w:r w:rsidR="00553E5E">
          <w:rPr>
            <w:rFonts w:ascii="Arial" w:hAnsi="Arial" w:cs="Arial"/>
            <w:noProof/>
            <w:sz w:val="20"/>
            <w:szCs w:val="20"/>
          </w:rPr>
          <w:t>1</w:t>
        </w:r>
        <w:r w:rsidRPr="003C5B41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3C5B41">
      <w:rPr>
        <w:rFonts w:ascii="Arial" w:hAnsi="Arial" w:cs="Arial"/>
        <w:sz w:val="20"/>
        <w:szCs w:val="20"/>
      </w:rPr>
      <w:t xml:space="preserve"> </w:t>
    </w:r>
  </w:p>
  <w:p w14:paraId="24224615" w14:textId="77777777" w:rsidR="003C5B41" w:rsidRDefault="003C5B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8339" w14:textId="77777777" w:rsidR="00B15259" w:rsidRDefault="00B15259" w:rsidP="0039639F">
      <w:r>
        <w:separator/>
      </w:r>
    </w:p>
  </w:footnote>
  <w:footnote w:type="continuationSeparator" w:id="0">
    <w:p w14:paraId="72AB0615" w14:textId="77777777" w:rsidR="00B15259" w:rsidRDefault="00B15259" w:rsidP="0039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A7C0" w14:textId="3D7D482A" w:rsidR="00966A76" w:rsidRDefault="00440818" w:rsidP="008311E5">
    <w:pPr>
      <w:pStyle w:val="En-tte"/>
      <w:tabs>
        <w:tab w:val="left" w:pos="3765"/>
      </w:tabs>
    </w:pPr>
    <w:r w:rsidRPr="008311E5">
      <w:rPr>
        <w:noProof/>
        <w:lang w:val="fr-CH" w:eastAsia="fr-CH"/>
      </w:rPr>
      <w:drawing>
        <wp:anchor distT="0" distB="0" distL="114300" distR="114300" simplePos="0" relativeHeight="251665408" behindDoc="1" locked="0" layoutInCell="0" allowOverlap="1" wp14:anchorId="4B12224D" wp14:editId="789DFE0C">
          <wp:simplePos x="0" y="0"/>
          <wp:positionH relativeFrom="margin">
            <wp:posOffset>28575</wp:posOffset>
          </wp:positionH>
          <wp:positionV relativeFrom="paragraph">
            <wp:posOffset>8890</wp:posOffset>
          </wp:positionV>
          <wp:extent cx="1600200" cy="1045845"/>
          <wp:effectExtent l="0" t="0" r="0" b="1905"/>
          <wp:wrapThrough wrapText="bothSides">
            <wp:wrapPolygon edited="0">
              <wp:start x="0" y="0"/>
              <wp:lineTo x="0" y="21246"/>
              <wp:lineTo x="21343" y="21246"/>
              <wp:lineTo x="21343" y="0"/>
              <wp:lineTo x="0" y="0"/>
            </wp:wrapPolygon>
          </wp:wrapThrough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A76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99291" wp14:editId="7A76ABB9">
              <wp:simplePos x="0" y="0"/>
              <wp:positionH relativeFrom="column">
                <wp:posOffset>4914900</wp:posOffset>
              </wp:positionH>
              <wp:positionV relativeFrom="paragraph">
                <wp:posOffset>-227965</wp:posOffset>
              </wp:positionV>
              <wp:extent cx="3886200" cy="13716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A85E8" w14:textId="77777777" w:rsidR="00966A76" w:rsidRDefault="00966A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9929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87pt;margin-top:-17.95pt;width:30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" filled="f" stroked="f">
              <v:textbox>
                <w:txbxContent>
                  <w:p w14:paraId="773A85E8" w14:textId="77777777" w:rsidR="00966A76" w:rsidRDefault="00966A76"/>
                </w:txbxContent>
              </v:textbox>
            </v:shape>
          </w:pict>
        </mc:Fallback>
      </mc:AlternateContent>
    </w:r>
    <w:r w:rsidR="00966A76">
      <w:rPr>
        <w:rFonts w:ascii="Arial" w:hAnsi="Arial" w:cs="Arial"/>
        <w:b/>
        <w:color w:val="0000FF"/>
        <w:sz w:val="36"/>
        <w:szCs w:val="36"/>
      </w:rPr>
      <w:t xml:space="preserve">  </w:t>
    </w:r>
    <w:r w:rsidR="00966A76">
      <w:rPr>
        <w:rFonts w:ascii="Arial" w:hAnsi="Arial" w:cs="Arial"/>
        <w:b/>
        <w:color w:val="0000FF"/>
        <w:sz w:val="36"/>
        <w:szCs w:val="36"/>
      </w:rPr>
      <w:tab/>
    </w:r>
  </w:p>
  <w:p w14:paraId="27135EF0" w14:textId="77777777" w:rsidR="00440818" w:rsidRDefault="00440818" w:rsidP="00440818">
    <w:pPr>
      <w:pStyle w:val="En-tte"/>
      <w:jc w:val="both"/>
      <w:rPr>
        <w:rFonts w:ascii="Arial" w:hAnsi="Arial" w:cs="Arial"/>
        <w:b/>
        <w:color w:val="000000"/>
      </w:rPr>
    </w:pPr>
  </w:p>
  <w:p w14:paraId="1BA844A3" w14:textId="3AB542FF" w:rsidR="00966A76" w:rsidRPr="00440818" w:rsidRDefault="00440818" w:rsidP="00440818">
    <w:pPr>
      <w:pStyle w:val="En-tte"/>
      <w:tabs>
        <w:tab w:val="left" w:pos="2977"/>
      </w:tabs>
      <w:spacing w:line="360" w:lineRule="auto"/>
      <w:jc w:val="both"/>
      <w:rPr>
        <w:b/>
      </w:rPr>
    </w:pPr>
    <w:r>
      <w:rPr>
        <w:rFonts w:ascii="Arial" w:hAnsi="Arial" w:cs="Arial"/>
        <w:b/>
        <w:color w:val="000000"/>
      </w:rPr>
      <w:tab/>
    </w:r>
    <w:r w:rsidR="008311E5" w:rsidRPr="00440818">
      <w:rPr>
        <w:rFonts w:ascii="Arial" w:hAnsi="Arial" w:cs="Arial"/>
        <w:b/>
        <w:color w:val="000000"/>
      </w:rPr>
      <w:t xml:space="preserve">CAHIER DES CHARGES POUR L'ORGANISATION DE </w:t>
    </w:r>
    <w:r>
      <w:rPr>
        <w:rFonts w:ascii="Arial" w:hAnsi="Arial" w:cs="Arial"/>
        <w:b/>
        <w:color w:val="000000"/>
      </w:rPr>
      <w:tab/>
    </w:r>
    <w:r w:rsidR="008311E5" w:rsidRPr="00440818">
      <w:rPr>
        <w:rFonts w:ascii="Arial" w:hAnsi="Arial" w:cs="Arial"/>
        <w:b/>
        <w:color w:val="000000"/>
      </w:rPr>
      <w:t>LA</w:t>
    </w:r>
    <w:r w:rsidR="001F1168">
      <w:rPr>
        <w:rFonts w:ascii="Arial" w:hAnsi="Arial" w:cs="Arial"/>
        <w:b/>
        <w:color w:val="000000"/>
      </w:rPr>
      <w:t xml:space="preserve"> REMISE DES MÉRITES </w:t>
    </w:r>
    <w:r w:rsidR="008311E5" w:rsidRPr="00440818">
      <w:rPr>
        <w:rFonts w:ascii="Arial" w:hAnsi="Arial" w:cs="Arial"/>
        <w:b/>
        <w:color w:val="000000"/>
      </w:rPr>
      <w:t>DE L'AJF</w:t>
    </w:r>
  </w:p>
  <w:p w14:paraId="7D7409D7" w14:textId="77777777" w:rsidR="00966A76" w:rsidRDefault="00966A76" w:rsidP="00440818">
    <w:pPr>
      <w:pStyle w:val="En-tte"/>
      <w:jc w:val="both"/>
    </w:pPr>
  </w:p>
  <w:p w14:paraId="1CD01FBD" w14:textId="34482A1A" w:rsidR="00966A76" w:rsidRDefault="00966A76">
    <w:pPr>
      <w:pStyle w:val="En-tte"/>
    </w:pPr>
    <w:r>
      <w:t>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1061" w14:textId="77777777" w:rsidR="008311E5" w:rsidRDefault="008311E5" w:rsidP="008311E5">
    <w:pPr>
      <w:pStyle w:val="En-tte"/>
      <w:tabs>
        <w:tab w:val="left" w:pos="3765"/>
      </w:tabs>
      <w:rPr>
        <w:rFonts w:ascii="Arial" w:hAnsi="Arial" w:cs="Arial"/>
        <w:b/>
        <w:color w:val="0000FF"/>
        <w:sz w:val="36"/>
        <w:szCs w:val="36"/>
      </w:rPr>
    </w:pPr>
    <w:r w:rsidRPr="008311E5">
      <w:rPr>
        <w:noProof/>
        <w:lang w:val="fr-CH" w:eastAsia="fr-CH"/>
      </w:rPr>
      <w:drawing>
        <wp:anchor distT="0" distB="0" distL="114300" distR="114300" simplePos="0" relativeHeight="251661312" behindDoc="1" locked="0" layoutInCell="0" allowOverlap="1" wp14:anchorId="1AD5DD8C" wp14:editId="2A1D0791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600200" cy="1045845"/>
          <wp:effectExtent l="0" t="0" r="0" b="1905"/>
          <wp:wrapThrough wrapText="bothSides">
            <wp:wrapPolygon edited="0">
              <wp:start x="0" y="0"/>
              <wp:lineTo x="0" y="21246"/>
              <wp:lineTo x="21343" y="21246"/>
              <wp:lineTo x="21343" y="0"/>
              <wp:lineTo x="0" y="0"/>
            </wp:wrapPolygon>
          </wp:wrapThrough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FF"/>
        <w:sz w:val="36"/>
        <w:szCs w:val="36"/>
      </w:rPr>
      <w:tab/>
    </w:r>
  </w:p>
  <w:p w14:paraId="159163FE" w14:textId="1F131F8C" w:rsidR="008311E5" w:rsidRPr="0061239C" w:rsidRDefault="008311E5" w:rsidP="008311E5">
    <w:pPr>
      <w:pStyle w:val="En-tte"/>
      <w:tabs>
        <w:tab w:val="left" w:pos="3765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ab/>
    </w:r>
    <w:r w:rsidRPr="0061239C">
      <w:rPr>
        <w:rFonts w:ascii="Arial" w:hAnsi="Arial" w:cs="Arial"/>
        <w:b/>
        <w:sz w:val="36"/>
        <w:szCs w:val="36"/>
      </w:rPr>
      <w:t>COMITE</w:t>
    </w:r>
  </w:p>
  <w:p w14:paraId="05B5B2BC" w14:textId="7E5B446A" w:rsidR="008311E5" w:rsidRDefault="008311E5" w:rsidP="008311E5">
    <w:pPr>
      <w:pStyle w:val="En-tte"/>
    </w:pPr>
    <w:r w:rsidRPr="0061239C">
      <w:rPr>
        <w:rFonts w:ascii="Arial" w:hAnsi="Arial" w:cs="Arial"/>
        <w:b/>
        <w:sz w:val="36"/>
        <w:szCs w:val="36"/>
      </w:rPr>
      <w:tab/>
      <w:t xml:space="preserve"> </w:t>
    </w:r>
    <w:r>
      <w:rPr>
        <w:rFonts w:ascii="Arial" w:hAnsi="Arial" w:cs="Arial"/>
        <w:b/>
        <w:sz w:val="36"/>
        <w:szCs w:val="36"/>
      </w:rPr>
      <w:t>CENTRAL</w:t>
    </w:r>
    <w:r>
      <w:rPr>
        <w:rFonts w:ascii="Arial" w:hAnsi="Arial" w:cs="Arial"/>
        <w:b/>
        <w:sz w:val="36"/>
        <w:szCs w:val="36"/>
      </w:rPr>
      <w:tab/>
      <w:t>DIRECTIVES</w:t>
    </w:r>
  </w:p>
  <w:p w14:paraId="349EAFC4" w14:textId="7D471553" w:rsidR="008311E5" w:rsidRDefault="008311E5">
    <w:pPr>
      <w:pStyle w:val="En-tte"/>
    </w:pPr>
  </w:p>
  <w:p w14:paraId="1BCE528D" w14:textId="2FCDDD4F" w:rsidR="008311E5" w:rsidRDefault="008311E5">
    <w:pPr>
      <w:pStyle w:val="En-tte"/>
    </w:pPr>
  </w:p>
  <w:p w14:paraId="5541A5F7" w14:textId="07AFFEF0" w:rsidR="008311E5" w:rsidRDefault="008311E5">
    <w:pPr>
      <w:pStyle w:val="En-tte"/>
    </w:pPr>
    <w:r w:rsidRPr="008311E5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AAD682" wp14:editId="4D38D191">
              <wp:simplePos x="0" y="0"/>
              <wp:positionH relativeFrom="column">
                <wp:posOffset>128270</wp:posOffset>
              </wp:positionH>
              <wp:positionV relativeFrom="paragraph">
                <wp:posOffset>3175</wp:posOffset>
              </wp:positionV>
              <wp:extent cx="1371600" cy="30480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300" y="20250"/>
                  <wp:lineTo x="21300" y="0"/>
                  <wp:lineTo x="0" y="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6CB26" w14:textId="77777777" w:rsidR="008311E5" w:rsidRPr="00CB6C89" w:rsidRDefault="008311E5" w:rsidP="008311E5">
                          <w:pPr>
                            <w:pStyle w:val="Corpsdetexte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CB6C89">
                            <w:rPr>
                              <w:sz w:val="18"/>
                              <w:szCs w:val="18"/>
                            </w:rPr>
                            <w:t>www.ajf.ch</w:t>
                          </w:r>
                        </w:p>
                        <w:p w14:paraId="5ACC3CDB" w14:textId="77777777" w:rsidR="008311E5" w:rsidRPr="00CB6C89" w:rsidRDefault="008311E5" w:rsidP="008311E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AD68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10.1pt;margin-top:.25pt;width:10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" o:allowincell="f" stroked="f">
              <v:textbox>
                <w:txbxContent>
                  <w:p w14:paraId="35A6CB26" w14:textId="77777777" w:rsidR="008311E5" w:rsidRPr="00CB6C89" w:rsidRDefault="008311E5" w:rsidP="008311E5">
                    <w:pPr>
                      <w:pStyle w:val="Corpsdetexte"/>
                      <w:jc w:val="left"/>
                      <w:rPr>
                        <w:sz w:val="18"/>
                        <w:szCs w:val="18"/>
                      </w:rPr>
                    </w:pPr>
                    <w:r w:rsidRPr="00CB6C89">
                      <w:rPr>
                        <w:sz w:val="18"/>
                        <w:szCs w:val="18"/>
                      </w:rPr>
                      <w:t>www.ajf.ch</w:t>
                    </w:r>
                  </w:p>
                  <w:p w14:paraId="5ACC3CDB" w14:textId="77777777" w:rsidR="008311E5" w:rsidRPr="00CB6C89" w:rsidRDefault="008311E5" w:rsidP="008311E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5288DE27" w14:textId="2A157994" w:rsidR="008311E5" w:rsidRDefault="008311E5">
    <w:pPr>
      <w:pStyle w:val="En-tte"/>
    </w:pPr>
  </w:p>
  <w:p w14:paraId="2D461306" w14:textId="14E5F856" w:rsidR="008311E5" w:rsidRDefault="008311E5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7EBDD" wp14:editId="6C6E0962">
              <wp:simplePos x="0" y="0"/>
              <wp:positionH relativeFrom="margin">
                <wp:align>right</wp:align>
              </wp:positionH>
              <wp:positionV relativeFrom="paragraph">
                <wp:posOffset>31750</wp:posOffset>
              </wp:positionV>
              <wp:extent cx="6000750" cy="9525"/>
              <wp:effectExtent l="0" t="0" r="19050" b="28575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EC0A6" id="Connecteur droit 4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2.5pt" to="893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8EDB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26772"/>
    <w:multiLevelType w:val="hybridMultilevel"/>
    <w:tmpl w:val="A99E7D4E"/>
    <w:lvl w:ilvl="0" w:tplc="A8C2C278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15878"/>
    <w:multiLevelType w:val="hybridMultilevel"/>
    <w:tmpl w:val="8B604B40"/>
    <w:lvl w:ilvl="0" w:tplc="91665F32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EE2D7F"/>
    <w:multiLevelType w:val="hybridMultilevel"/>
    <w:tmpl w:val="3FD66986"/>
    <w:lvl w:ilvl="0" w:tplc="AEB864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7428"/>
    <w:multiLevelType w:val="hybridMultilevel"/>
    <w:tmpl w:val="1E6C99A6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0777D56"/>
    <w:multiLevelType w:val="hybridMultilevel"/>
    <w:tmpl w:val="B534273A"/>
    <w:lvl w:ilvl="0" w:tplc="67A6D8D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25690"/>
    <w:multiLevelType w:val="hybridMultilevel"/>
    <w:tmpl w:val="542C86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52AC2"/>
    <w:multiLevelType w:val="hybridMultilevel"/>
    <w:tmpl w:val="FE104BC4"/>
    <w:lvl w:ilvl="0" w:tplc="AEB864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7E28"/>
    <w:multiLevelType w:val="hybridMultilevel"/>
    <w:tmpl w:val="BFC69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659F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0852B2"/>
    <w:multiLevelType w:val="hybridMultilevel"/>
    <w:tmpl w:val="B04E38BA"/>
    <w:lvl w:ilvl="0" w:tplc="AEB864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04D72"/>
    <w:multiLevelType w:val="hybridMultilevel"/>
    <w:tmpl w:val="8B6E7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F3"/>
    <w:rsid w:val="00012600"/>
    <w:rsid w:val="00016E5A"/>
    <w:rsid w:val="00040421"/>
    <w:rsid w:val="00090D16"/>
    <w:rsid w:val="000B068C"/>
    <w:rsid w:val="000E5BC4"/>
    <w:rsid w:val="001419C6"/>
    <w:rsid w:val="00147E11"/>
    <w:rsid w:val="00157ED4"/>
    <w:rsid w:val="00176548"/>
    <w:rsid w:val="00191C87"/>
    <w:rsid w:val="00192F8A"/>
    <w:rsid w:val="001E1E58"/>
    <w:rsid w:val="001F1168"/>
    <w:rsid w:val="001F6D76"/>
    <w:rsid w:val="0022271B"/>
    <w:rsid w:val="00242DD3"/>
    <w:rsid w:val="00254729"/>
    <w:rsid w:val="00255E62"/>
    <w:rsid w:val="002642DC"/>
    <w:rsid w:val="0026670C"/>
    <w:rsid w:val="002946C9"/>
    <w:rsid w:val="002B09EE"/>
    <w:rsid w:val="002B5178"/>
    <w:rsid w:val="002D3627"/>
    <w:rsid w:val="00301217"/>
    <w:rsid w:val="00310FF4"/>
    <w:rsid w:val="0034201B"/>
    <w:rsid w:val="0035557F"/>
    <w:rsid w:val="00387C74"/>
    <w:rsid w:val="0039639F"/>
    <w:rsid w:val="003A1714"/>
    <w:rsid w:val="003B51A4"/>
    <w:rsid w:val="003C2FD2"/>
    <w:rsid w:val="003C5B41"/>
    <w:rsid w:val="003D6181"/>
    <w:rsid w:val="00407BD7"/>
    <w:rsid w:val="00424CD5"/>
    <w:rsid w:val="00440818"/>
    <w:rsid w:val="004422B8"/>
    <w:rsid w:val="004547B2"/>
    <w:rsid w:val="00470521"/>
    <w:rsid w:val="0048460F"/>
    <w:rsid w:val="004B2C0E"/>
    <w:rsid w:val="004C6C35"/>
    <w:rsid w:val="004D3B02"/>
    <w:rsid w:val="004E2A19"/>
    <w:rsid w:val="004F63BC"/>
    <w:rsid w:val="00506CD2"/>
    <w:rsid w:val="00516B67"/>
    <w:rsid w:val="005257F3"/>
    <w:rsid w:val="00543D58"/>
    <w:rsid w:val="00553E5E"/>
    <w:rsid w:val="00565FEB"/>
    <w:rsid w:val="00570AE5"/>
    <w:rsid w:val="00574E7D"/>
    <w:rsid w:val="005912A8"/>
    <w:rsid w:val="005B775E"/>
    <w:rsid w:val="005D072B"/>
    <w:rsid w:val="005D0929"/>
    <w:rsid w:val="005F27BF"/>
    <w:rsid w:val="00607226"/>
    <w:rsid w:val="0061239C"/>
    <w:rsid w:val="006139C4"/>
    <w:rsid w:val="0061629D"/>
    <w:rsid w:val="0062327E"/>
    <w:rsid w:val="0064693B"/>
    <w:rsid w:val="006842AB"/>
    <w:rsid w:val="006B13F4"/>
    <w:rsid w:val="006C135D"/>
    <w:rsid w:val="006C5FF3"/>
    <w:rsid w:val="006D0D3F"/>
    <w:rsid w:val="006E6090"/>
    <w:rsid w:val="00700E2F"/>
    <w:rsid w:val="007207C3"/>
    <w:rsid w:val="0073467D"/>
    <w:rsid w:val="00750581"/>
    <w:rsid w:val="00750908"/>
    <w:rsid w:val="00760617"/>
    <w:rsid w:val="00771058"/>
    <w:rsid w:val="007851A9"/>
    <w:rsid w:val="0079394E"/>
    <w:rsid w:val="007A7120"/>
    <w:rsid w:val="007B36B4"/>
    <w:rsid w:val="007C4A53"/>
    <w:rsid w:val="0082786E"/>
    <w:rsid w:val="008311E5"/>
    <w:rsid w:val="008837B4"/>
    <w:rsid w:val="008A4E67"/>
    <w:rsid w:val="008A5DB7"/>
    <w:rsid w:val="008B0D6C"/>
    <w:rsid w:val="008B12B8"/>
    <w:rsid w:val="008B503C"/>
    <w:rsid w:val="008C053B"/>
    <w:rsid w:val="008C7E39"/>
    <w:rsid w:val="008D4629"/>
    <w:rsid w:val="008F57C9"/>
    <w:rsid w:val="00901BC2"/>
    <w:rsid w:val="0094325A"/>
    <w:rsid w:val="00966A76"/>
    <w:rsid w:val="00984D83"/>
    <w:rsid w:val="009D6FF0"/>
    <w:rsid w:val="009E5CD9"/>
    <w:rsid w:val="009F7AAD"/>
    <w:rsid w:val="00A017EA"/>
    <w:rsid w:val="00A07A2F"/>
    <w:rsid w:val="00A14F54"/>
    <w:rsid w:val="00A32041"/>
    <w:rsid w:val="00A35378"/>
    <w:rsid w:val="00A376FD"/>
    <w:rsid w:val="00A41429"/>
    <w:rsid w:val="00A646A1"/>
    <w:rsid w:val="00A7020E"/>
    <w:rsid w:val="00A71932"/>
    <w:rsid w:val="00A9201B"/>
    <w:rsid w:val="00AA376E"/>
    <w:rsid w:val="00AB06E0"/>
    <w:rsid w:val="00AD500D"/>
    <w:rsid w:val="00AF0B92"/>
    <w:rsid w:val="00B07C64"/>
    <w:rsid w:val="00B15259"/>
    <w:rsid w:val="00B268E2"/>
    <w:rsid w:val="00B2690C"/>
    <w:rsid w:val="00B30612"/>
    <w:rsid w:val="00B763A9"/>
    <w:rsid w:val="00B90CAD"/>
    <w:rsid w:val="00BA3F9D"/>
    <w:rsid w:val="00BA4B61"/>
    <w:rsid w:val="00BD43C4"/>
    <w:rsid w:val="00BE0257"/>
    <w:rsid w:val="00C0050A"/>
    <w:rsid w:val="00C266FA"/>
    <w:rsid w:val="00C34E28"/>
    <w:rsid w:val="00C466CA"/>
    <w:rsid w:val="00C47903"/>
    <w:rsid w:val="00C61E4A"/>
    <w:rsid w:val="00C84FC0"/>
    <w:rsid w:val="00C95F36"/>
    <w:rsid w:val="00CA33FA"/>
    <w:rsid w:val="00CA67BA"/>
    <w:rsid w:val="00CA7D34"/>
    <w:rsid w:val="00CB3B2E"/>
    <w:rsid w:val="00CD2E60"/>
    <w:rsid w:val="00CD31B1"/>
    <w:rsid w:val="00CE3AB6"/>
    <w:rsid w:val="00CF1948"/>
    <w:rsid w:val="00D0119D"/>
    <w:rsid w:val="00D079D3"/>
    <w:rsid w:val="00D430D9"/>
    <w:rsid w:val="00D55243"/>
    <w:rsid w:val="00D631EA"/>
    <w:rsid w:val="00D64E6A"/>
    <w:rsid w:val="00D66653"/>
    <w:rsid w:val="00D70FB0"/>
    <w:rsid w:val="00D7173F"/>
    <w:rsid w:val="00D74259"/>
    <w:rsid w:val="00D924C5"/>
    <w:rsid w:val="00DA60F7"/>
    <w:rsid w:val="00DB6B7D"/>
    <w:rsid w:val="00DD4B53"/>
    <w:rsid w:val="00DE3512"/>
    <w:rsid w:val="00DF7A31"/>
    <w:rsid w:val="00E04925"/>
    <w:rsid w:val="00E221FD"/>
    <w:rsid w:val="00E26742"/>
    <w:rsid w:val="00E351EB"/>
    <w:rsid w:val="00E62664"/>
    <w:rsid w:val="00E652F6"/>
    <w:rsid w:val="00E85AFD"/>
    <w:rsid w:val="00E92F2E"/>
    <w:rsid w:val="00EA662A"/>
    <w:rsid w:val="00EE7D24"/>
    <w:rsid w:val="00F71367"/>
    <w:rsid w:val="00F73CF5"/>
    <w:rsid w:val="00F73D12"/>
    <w:rsid w:val="00F755F5"/>
    <w:rsid w:val="00F91AD8"/>
    <w:rsid w:val="00F959A9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DA982"/>
  <w15:docId w15:val="{0F86CB21-195C-465F-A502-2A5B2BBB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B09EE"/>
    <w:pPr>
      <w:keepNext/>
      <w:spacing w:before="120"/>
      <w:outlineLvl w:val="0"/>
    </w:pPr>
    <w:rPr>
      <w:rFonts w:ascii="Arial" w:hAnsi="Arial"/>
      <w:b/>
      <w:sz w:val="40"/>
      <w:szCs w:val="2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963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9639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963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39F"/>
    <w:rPr>
      <w:sz w:val="24"/>
      <w:szCs w:val="24"/>
    </w:rPr>
  </w:style>
  <w:style w:type="paragraph" w:styleId="Textedebulles">
    <w:name w:val="Balloon Text"/>
    <w:basedOn w:val="Normal"/>
    <w:link w:val="TextedebullesCar"/>
    <w:rsid w:val="00E049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04925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5B775E"/>
    <w:pPr>
      <w:spacing w:before="120"/>
      <w:jc w:val="right"/>
    </w:pPr>
    <w:rPr>
      <w:rFonts w:ascii="Arial" w:hAnsi="Arial"/>
      <w:b/>
      <w:sz w:val="22"/>
      <w:szCs w:val="20"/>
      <w:lang w:val="fr-CH" w:eastAsia="fr-CH"/>
    </w:rPr>
  </w:style>
  <w:style w:type="character" w:customStyle="1" w:styleId="CorpsdetexteCar">
    <w:name w:val="Corps de texte Car"/>
    <w:basedOn w:val="Policepardfaut"/>
    <w:link w:val="Corpsdetexte"/>
    <w:rsid w:val="005B775E"/>
    <w:rPr>
      <w:rFonts w:ascii="Arial" w:hAnsi="Arial"/>
      <w:b/>
      <w:sz w:val="22"/>
      <w:lang w:val="fr-CH" w:eastAsia="fr-CH"/>
    </w:rPr>
  </w:style>
  <w:style w:type="character" w:customStyle="1" w:styleId="Titre1Car">
    <w:name w:val="Titre 1 Car"/>
    <w:basedOn w:val="Policepardfaut"/>
    <w:link w:val="Titre1"/>
    <w:rsid w:val="002B09EE"/>
    <w:rPr>
      <w:rFonts w:ascii="Arial" w:hAnsi="Arial"/>
      <w:b/>
      <w:sz w:val="40"/>
      <w:lang w:eastAsia="fr-CH"/>
    </w:rPr>
  </w:style>
  <w:style w:type="paragraph" w:styleId="Paragraphedeliste">
    <w:name w:val="List Paragraph"/>
    <w:basedOn w:val="Normal"/>
    <w:uiPriority w:val="34"/>
    <w:qFormat/>
    <w:rsid w:val="00090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styleId="Titre">
    <w:name w:val="Title"/>
    <w:basedOn w:val="Normal"/>
    <w:link w:val="TitreCar"/>
    <w:qFormat/>
    <w:rsid w:val="0061629D"/>
    <w:pPr>
      <w:jc w:val="center"/>
    </w:pPr>
    <w:rPr>
      <w:rFonts w:ascii="Arial" w:hAnsi="Arial"/>
      <w:b/>
      <w:szCs w:val="20"/>
    </w:rPr>
  </w:style>
  <w:style w:type="character" w:customStyle="1" w:styleId="TitreCar">
    <w:name w:val="Titre Car"/>
    <w:basedOn w:val="Policepardfaut"/>
    <w:link w:val="Titre"/>
    <w:rsid w:val="0061629D"/>
    <w:rPr>
      <w:rFonts w:ascii="Arial" w:hAnsi="Arial"/>
      <w:b/>
      <w:sz w:val="24"/>
    </w:rPr>
  </w:style>
  <w:style w:type="paragraph" w:styleId="Sous-titre">
    <w:name w:val="Subtitle"/>
    <w:basedOn w:val="Normal"/>
    <w:link w:val="Sous-titreCar"/>
    <w:qFormat/>
    <w:rsid w:val="0061629D"/>
    <w:pPr>
      <w:ind w:left="-567" w:right="-567"/>
      <w:jc w:val="center"/>
    </w:pPr>
    <w:rPr>
      <w:rFonts w:ascii="Arial" w:hAnsi="Arial"/>
      <w:b/>
      <w:sz w:val="32"/>
      <w:szCs w:val="20"/>
    </w:rPr>
  </w:style>
  <w:style w:type="character" w:customStyle="1" w:styleId="Sous-titreCar">
    <w:name w:val="Sous-titre Car"/>
    <w:basedOn w:val="Policepardfaut"/>
    <w:link w:val="Sous-titre"/>
    <w:rsid w:val="0061629D"/>
    <w:rPr>
      <w:rFonts w:ascii="Arial" w:hAnsi="Arial"/>
      <w:b/>
      <w:sz w:val="32"/>
    </w:rPr>
  </w:style>
  <w:style w:type="character" w:styleId="Lienhypertexte">
    <w:name w:val="Hyperlink"/>
    <w:basedOn w:val="Policepardfaut"/>
    <w:rsid w:val="006C135D"/>
    <w:rPr>
      <w:color w:val="5F5F5F" w:themeColor="hyperlink"/>
      <w:u w:val="single"/>
    </w:rPr>
  </w:style>
  <w:style w:type="character" w:styleId="Textedelespacerserv">
    <w:name w:val="Placeholder Text"/>
    <w:basedOn w:val="Policepardfaut"/>
    <w:uiPriority w:val="67"/>
    <w:semiHidden/>
    <w:rsid w:val="003C5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4947-C5B6-9641-9C4B-8BE1520E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H - 2926 Boncour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Jacky</dc:creator>
  <cp:lastModifiedBy>Microsoft Office User</cp:lastModifiedBy>
  <cp:revision>9</cp:revision>
  <cp:lastPrinted>2017-11-08T13:57:00Z</cp:lastPrinted>
  <dcterms:created xsi:type="dcterms:W3CDTF">2018-04-13T07:26:00Z</dcterms:created>
  <dcterms:modified xsi:type="dcterms:W3CDTF">2020-03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4843589</vt:i4>
  </property>
  <property fmtid="{D5CDD505-2E9C-101B-9397-08002B2CF9AE}" pid="3" name="_EmailSubject">
    <vt:lpwstr>lettre membre soutien</vt:lpwstr>
  </property>
  <property fmtid="{D5CDD505-2E9C-101B-9397-08002B2CF9AE}" pid="4" name="_AuthorEmail">
    <vt:lpwstr>j.borruat@bluewin.ch</vt:lpwstr>
  </property>
  <property fmtid="{D5CDD505-2E9C-101B-9397-08002B2CF9AE}" pid="5" name="_AuthorEmailDisplayName">
    <vt:lpwstr>Jacky Borruat</vt:lpwstr>
  </property>
  <property fmtid="{D5CDD505-2E9C-101B-9397-08002B2CF9AE}" pid="6" name="_PreviousAdHocReviewCycleID">
    <vt:i4>-86953049</vt:i4>
  </property>
  <property fmtid="{D5CDD505-2E9C-101B-9397-08002B2CF9AE}" pid="7" name="_ReviewingToolsShownOnce">
    <vt:lpwstr/>
  </property>
</Properties>
</file>